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EA" w:rsidRDefault="00EE23D8" w:rsidP="00101BEA">
      <w:pPr>
        <w:bidi/>
        <w:rPr>
          <w:rFonts w:cs="David"/>
          <w:sz w:val="24"/>
          <w:szCs w:val="24"/>
          <w:rtl/>
        </w:rPr>
        <w:sectPr w:rsidR="00101BEA" w:rsidSect="009D2F6A">
          <w:pgSz w:w="16839" w:h="11907" w:orient="landscape" w:code="9"/>
          <w:pgMar w:top="720" w:right="284" w:bottom="720" w:left="426" w:header="708" w:footer="708" w:gutter="0"/>
          <w:cols w:space="708"/>
          <w:bidi/>
          <w:rtlGutter/>
          <w:docGrid w:linePitch="360"/>
        </w:sect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4547F" wp14:editId="5DFA6334">
                <wp:simplePos x="0" y="0"/>
                <wp:positionH relativeFrom="column">
                  <wp:posOffset>5485452</wp:posOffset>
                </wp:positionH>
                <wp:positionV relativeFrom="margin">
                  <wp:align>center</wp:align>
                </wp:positionV>
                <wp:extent cx="4857750" cy="70485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BEA" w:rsidRPr="00101BEA" w:rsidRDefault="00101BEA" w:rsidP="00101BE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Guttman Frnew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01BEA">
                              <w:rPr>
                                <w:rFonts w:cs="Guttman Frnew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"ג מידות של רחמים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'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 קודם שחטא למרות שגלוי לפניו שיחטא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'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 אחרי שחטא ועשה תשובה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קל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בעל כוח גדול לכבוש כעסו ולרחם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רחום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, לתת לו כל צרכו ולשומרו מהיזק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חנון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 מצד אהבתו אליו, כאב לבנו שממלא רצונו יותר מכדי חסרונו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רך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פים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אריך אף לרשעים ואינו ממהר להיפרע מהם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רב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חסד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- מרבה </w:t>
                            </w:r>
                            <w:proofErr w:type="spellStart"/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בעשית</w:t>
                            </w:r>
                            <w:proofErr w:type="spellEnd"/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 חסד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אמת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נאמן לשלם על מעשיו הטובים של האדם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וצר חסד לאלפים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- שומר זכות אבות לשלם לבניהם אף לאחר </w:t>
                            </w:r>
                            <w:r w:rsidR="009D2F6A">
                              <w:rPr>
                                <w:rFonts w:cs="Guttman Frnew"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אלפי דורות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ושא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סולח ומעכב את הדין</w:t>
                            </w:r>
                            <w:r w:rsidRPr="009D2F6A">
                              <w:rPr>
                                <w:rFonts w:cs="Guttman Frnew"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proofErr w:type="spellStart"/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עון</w:t>
                            </w:r>
                            <w:proofErr w:type="spellEnd"/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למי שחטא במזיד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פשע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למי שמרד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חטאה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- למי שחטא בשוגג </w:t>
                            </w:r>
                          </w:p>
                          <w:p w:rsidR="00101BEA" w:rsidRPr="009D2F6A" w:rsidRDefault="00101BEA" w:rsidP="009D2F6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נקה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נקה החטאים לשבים בתשובה</w:t>
                            </w:r>
                          </w:p>
                          <w:p w:rsidR="00101BEA" w:rsidRPr="00101BEA" w:rsidRDefault="00101BEA" w:rsidP="00101BEA">
                            <w:pPr>
                              <w:bidi/>
                              <w:spacing w:line="360" w:lineRule="auto"/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01BEA" w:rsidRPr="00101BEA" w:rsidRDefault="00101BEA" w:rsidP="00101BE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Guttman Rashi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101BEA">
                              <w:rPr>
                                <w:rFonts w:cs="Guttman Rashi" w:hint="cs"/>
                                <w:sz w:val="28"/>
                                <w:szCs w:val="28"/>
                                <w:rtl/>
                              </w:rPr>
                              <w:t>שערי תשובה: אסור להזכיר י"ג מידות שלא בכוונה</w:t>
                            </w:r>
                          </w:p>
                          <w:p w:rsidR="00101BEA" w:rsidRDefault="00101BEA" w:rsidP="00101BE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431.95pt;margin-top:0;width:382.5pt;height:5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" fillcolor="white [3201]" stroked="f" strokeweight=".5pt">
                <v:textbox>
                  <w:txbxContent>
                    <w:p w:rsidR="00101BEA" w:rsidRPr="00101BEA" w:rsidRDefault="00101BEA" w:rsidP="00101BEA">
                      <w:pPr>
                        <w:bidi/>
                        <w:spacing w:line="360" w:lineRule="auto"/>
                        <w:jc w:val="center"/>
                        <w:rPr>
                          <w:rFonts w:cs="Guttman Frnew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01BEA">
                        <w:rPr>
                          <w:rFonts w:cs="Guttman Frnew" w:hint="cs"/>
                          <w:b/>
                          <w:bCs/>
                          <w:sz w:val="32"/>
                          <w:szCs w:val="32"/>
                          <w:rtl/>
                        </w:rPr>
                        <w:t>י"ג מידות של רחמים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ה'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 קודם שחטא למרות שגלוי לפניו שיחטא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ה'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 אחרי שחטא ועשה תשובה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קל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בעל כוח גדול לכבוש כעסו ולרחם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רחום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, לתת לו כל צרכו ולשומרו מהיזק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חנון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 מצד אהבתו אליו, כאב לבנו שממלא רצונו יותר מכדי חסרונו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ארך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אפים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אריך אף לרשעים ואינו ממהר להיפרע מהם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רב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חסד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- מרבה </w:t>
                      </w:r>
                      <w:proofErr w:type="spellStart"/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בעשית</w:t>
                      </w:r>
                      <w:proofErr w:type="spellEnd"/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 חסד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אמת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נאמן לשלם על מעשיו הטובים של האדם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נוצר חסד לאלפים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- שומר זכות אבות לשלם לבניהם אף לאחר </w:t>
                      </w:r>
                      <w:r w:rsidR="009D2F6A">
                        <w:rPr>
                          <w:rFonts w:cs="Guttman Frnew"/>
                          <w:sz w:val="26"/>
                          <w:szCs w:val="26"/>
                          <w:rtl/>
                        </w:rPr>
                        <w:br/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אלפי דורות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נושא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סולח ומעכב את הדין</w:t>
                      </w:r>
                      <w:r w:rsidRPr="009D2F6A">
                        <w:rPr>
                          <w:rFonts w:cs="Guttman Frnew"/>
                          <w:sz w:val="26"/>
                          <w:szCs w:val="26"/>
                          <w:rtl/>
                        </w:rPr>
                        <w:br/>
                      </w:r>
                      <w:proofErr w:type="spellStart"/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עון</w:t>
                      </w:r>
                      <w:proofErr w:type="spellEnd"/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למי שחטא במזיד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פשע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למי שמרד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חטאה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- למי שחטא בשוגג </w:t>
                      </w:r>
                    </w:p>
                    <w:p w:rsidR="00101BEA" w:rsidRPr="009D2F6A" w:rsidRDefault="00101BEA" w:rsidP="009D2F6A">
                      <w:pPr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נקה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נקה החטאים לשבים בתשובה</w:t>
                      </w:r>
                    </w:p>
                    <w:p w:rsidR="00101BEA" w:rsidRPr="00101BEA" w:rsidRDefault="00101BEA" w:rsidP="00101BEA">
                      <w:pPr>
                        <w:bidi/>
                        <w:spacing w:line="360" w:lineRule="auto"/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</w:p>
                    <w:p w:rsidR="00101BEA" w:rsidRPr="00101BEA" w:rsidRDefault="00101BEA" w:rsidP="00101BEA">
                      <w:pPr>
                        <w:bidi/>
                        <w:spacing w:line="360" w:lineRule="auto"/>
                        <w:jc w:val="center"/>
                        <w:rPr>
                          <w:rFonts w:cs="Guttman Rashi" w:hint="cs"/>
                          <w:sz w:val="28"/>
                          <w:szCs w:val="28"/>
                          <w:rtl/>
                        </w:rPr>
                      </w:pPr>
                      <w:r w:rsidRPr="00101BEA">
                        <w:rPr>
                          <w:rFonts w:cs="Guttman Rashi" w:hint="cs"/>
                          <w:sz w:val="28"/>
                          <w:szCs w:val="28"/>
                          <w:rtl/>
                        </w:rPr>
                        <w:t>שערי תשובה: אסור להזכיר י"ג מידות שלא בכוונה</w:t>
                      </w:r>
                    </w:p>
                    <w:p w:rsidR="00101BEA" w:rsidRDefault="00101BEA" w:rsidP="00101BEA">
                      <w:pPr>
                        <w:bidi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D2F6A"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997B0" wp14:editId="2EBD0318">
                <wp:simplePos x="0" y="0"/>
                <wp:positionH relativeFrom="column">
                  <wp:posOffset>-146372</wp:posOffset>
                </wp:positionH>
                <wp:positionV relativeFrom="margin">
                  <wp:align>center</wp:align>
                </wp:positionV>
                <wp:extent cx="4857750" cy="70485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6A" w:rsidRPr="00101BEA" w:rsidRDefault="009D2F6A" w:rsidP="009D2F6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Guttman Frnew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01BEA">
                              <w:rPr>
                                <w:rFonts w:cs="Guttman Frnew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"ג מידות של רחמים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'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 קודם שחטא למרות שגלוי לפניו שיחטא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'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 אחרי שחטא ועשה תשובה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קל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בעל כוח גדול לכבוש כעסו ולרחם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רחום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, לתת לו כל צרכו ולשומרו מהיזק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חנון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רחם על האדם מצד אהבתו אליו, כאב לבנו שממלא רצונו יותר מכדי חסרונו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רך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פים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אריך אף לרשעים ואינו ממהר להיפרע מהם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רב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חסד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- מרבה </w:t>
                            </w:r>
                            <w:proofErr w:type="spellStart"/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בעשית</w:t>
                            </w:r>
                            <w:proofErr w:type="spellEnd"/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 חסד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אמת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נאמן לשלם על מעשיו הטובים של האדם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וצר חסד לאלפים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- שומר זכות אבות לשלם לבניהם אף לאחר </w:t>
                            </w:r>
                            <w:r>
                              <w:rPr>
                                <w:rFonts w:cs="Guttman Frnew"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אלפי דורות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ושא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סולח ומעכב את הדין</w:t>
                            </w:r>
                            <w:r w:rsidRPr="009D2F6A">
                              <w:rPr>
                                <w:rFonts w:cs="Guttman Frnew"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proofErr w:type="spellStart"/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עון</w:t>
                            </w:r>
                            <w:proofErr w:type="spellEnd"/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- למי </w:t>
                            </w:r>
                            <w:bookmarkStart w:id="0" w:name="_GoBack"/>
                            <w:bookmarkEnd w:id="0"/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שחטא במזיד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פשע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למי שמרד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חטאה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 xml:space="preserve">- למי שחטא בשוגג </w:t>
                            </w:r>
                          </w:p>
                          <w:p w:rsidR="009D2F6A" w:rsidRPr="009D2F6A" w:rsidRDefault="009D2F6A" w:rsidP="009D2F6A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754" w:hanging="397"/>
                              <w:contextualSpacing/>
                              <w:rPr>
                                <w:rFonts w:cs="Guttman Frnew" w:hint="cs"/>
                                <w:sz w:val="26"/>
                                <w:szCs w:val="26"/>
                              </w:rPr>
                            </w:pPr>
                            <w:r w:rsidRPr="00EE23D8">
                              <w:rPr>
                                <w:rFonts w:cs="Guttman Frnew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נקה</w:t>
                            </w:r>
                            <w:r w:rsidRPr="009D2F6A">
                              <w:rPr>
                                <w:rFonts w:cs="Guttman Frnew" w:hint="cs"/>
                                <w:sz w:val="26"/>
                                <w:szCs w:val="26"/>
                                <w:rtl/>
                              </w:rPr>
                              <w:t>- מנקה החטאים לשבים בתשובה</w:t>
                            </w:r>
                          </w:p>
                          <w:p w:rsidR="009D2F6A" w:rsidRPr="00101BEA" w:rsidRDefault="009D2F6A" w:rsidP="009D2F6A">
                            <w:pPr>
                              <w:bidi/>
                              <w:spacing w:line="360" w:lineRule="auto"/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D2F6A" w:rsidRPr="00101BEA" w:rsidRDefault="009D2F6A" w:rsidP="009D2F6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Guttman Rashi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101BEA">
                              <w:rPr>
                                <w:rFonts w:cs="Guttman Rashi" w:hint="cs"/>
                                <w:sz w:val="28"/>
                                <w:szCs w:val="28"/>
                                <w:rtl/>
                              </w:rPr>
                              <w:t>שערי תשובה: אסור להזכיר י"ג מידות שלא בכוונה</w:t>
                            </w:r>
                          </w:p>
                          <w:p w:rsidR="009D2F6A" w:rsidRDefault="009D2F6A" w:rsidP="009D2F6A">
                            <w:pPr>
                              <w:bidi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027" type="#_x0000_t202" style="position:absolute;left:0;text-align:left;margin-left:-11.55pt;margin-top:0;width:382.5pt;height:5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" fillcolor="white [3201]" stroked="f" strokeweight=".5pt">
                <v:textbox>
                  <w:txbxContent>
                    <w:p w:rsidR="009D2F6A" w:rsidRPr="00101BEA" w:rsidRDefault="009D2F6A" w:rsidP="009D2F6A">
                      <w:pPr>
                        <w:bidi/>
                        <w:spacing w:line="360" w:lineRule="auto"/>
                        <w:jc w:val="center"/>
                        <w:rPr>
                          <w:rFonts w:cs="Guttman Frnew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01BEA">
                        <w:rPr>
                          <w:rFonts w:cs="Guttman Frnew" w:hint="cs"/>
                          <w:b/>
                          <w:bCs/>
                          <w:sz w:val="32"/>
                          <w:szCs w:val="32"/>
                          <w:rtl/>
                        </w:rPr>
                        <w:t>י"ג מידות של רחמים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ה'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 קודם שחטא למרות שגלוי לפניו שיחטא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ה'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 אחרי שחטא ועשה תשובה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קל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בעל כוח גדול לכבוש כעסו ולרחם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רחום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, לתת לו כל צרכו ולשומרו מהיזק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חנון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רחם על האדם מצד אהבתו אליו, כאב לבנו שממלא רצונו יותר מכדי חסרונו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ארך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אפים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אריך אף לרשעים ואינו ממהר להיפרע מהם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רב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חסד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- מרבה </w:t>
                      </w:r>
                      <w:proofErr w:type="spellStart"/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בעשית</w:t>
                      </w:r>
                      <w:proofErr w:type="spellEnd"/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 חסד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אמת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נאמן לשלם על מעשיו הטובים של האדם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נוצר חסד לאלפים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- שומר זכות אבות לשלם לבניהם אף לאחר </w:t>
                      </w:r>
                      <w:r>
                        <w:rPr>
                          <w:rFonts w:cs="Guttman Frnew"/>
                          <w:sz w:val="26"/>
                          <w:szCs w:val="26"/>
                          <w:rtl/>
                        </w:rPr>
                        <w:br/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אלפי דורות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נושא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סולח ומעכב את הדין</w:t>
                      </w:r>
                      <w:r w:rsidRPr="009D2F6A">
                        <w:rPr>
                          <w:rFonts w:cs="Guttman Frnew"/>
                          <w:sz w:val="26"/>
                          <w:szCs w:val="26"/>
                          <w:rtl/>
                        </w:rPr>
                        <w:br/>
                      </w:r>
                      <w:proofErr w:type="spellStart"/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עון</w:t>
                      </w:r>
                      <w:proofErr w:type="spellEnd"/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- למי </w:t>
                      </w:r>
                      <w:bookmarkStart w:id="1" w:name="_GoBack"/>
                      <w:bookmarkEnd w:id="1"/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שחטא במזיד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פשע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למי שמרד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חטאה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 xml:space="preserve">- למי שחטא בשוגג </w:t>
                      </w:r>
                    </w:p>
                    <w:p w:rsidR="009D2F6A" w:rsidRPr="009D2F6A" w:rsidRDefault="009D2F6A" w:rsidP="009D2F6A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754" w:hanging="397"/>
                        <w:contextualSpacing/>
                        <w:rPr>
                          <w:rFonts w:cs="Guttman Frnew" w:hint="cs"/>
                          <w:sz w:val="26"/>
                          <w:szCs w:val="26"/>
                        </w:rPr>
                      </w:pPr>
                      <w:r w:rsidRPr="00EE23D8">
                        <w:rPr>
                          <w:rFonts w:cs="Guttman Frnew" w:hint="cs"/>
                          <w:b/>
                          <w:bCs/>
                          <w:sz w:val="26"/>
                          <w:szCs w:val="26"/>
                          <w:rtl/>
                        </w:rPr>
                        <w:t>ונקה</w:t>
                      </w:r>
                      <w:r w:rsidRPr="009D2F6A">
                        <w:rPr>
                          <w:rFonts w:cs="Guttman Frnew" w:hint="cs"/>
                          <w:sz w:val="26"/>
                          <w:szCs w:val="26"/>
                          <w:rtl/>
                        </w:rPr>
                        <w:t>- מנקה החטאים לשבים בתשובה</w:t>
                      </w:r>
                    </w:p>
                    <w:p w:rsidR="009D2F6A" w:rsidRPr="00101BEA" w:rsidRDefault="009D2F6A" w:rsidP="009D2F6A">
                      <w:pPr>
                        <w:bidi/>
                        <w:spacing w:line="360" w:lineRule="auto"/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</w:p>
                    <w:p w:rsidR="009D2F6A" w:rsidRPr="00101BEA" w:rsidRDefault="009D2F6A" w:rsidP="009D2F6A">
                      <w:pPr>
                        <w:bidi/>
                        <w:spacing w:line="360" w:lineRule="auto"/>
                        <w:jc w:val="center"/>
                        <w:rPr>
                          <w:rFonts w:cs="Guttman Rashi" w:hint="cs"/>
                          <w:sz w:val="28"/>
                          <w:szCs w:val="28"/>
                          <w:rtl/>
                        </w:rPr>
                      </w:pPr>
                      <w:r w:rsidRPr="00101BEA">
                        <w:rPr>
                          <w:rFonts w:cs="Guttman Rashi" w:hint="cs"/>
                          <w:sz w:val="28"/>
                          <w:szCs w:val="28"/>
                          <w:rtl/>
                        </w:rPr>
                        <w:t>שערי תשובה: אסור להזכיר י"ג מידות שלא בכוונה</w:t>
                      </w:r>
                    </w:p>
                    <w:p w:rsidR="009D2F6A" w:rsidRDefault="009D2F6A" w:rsidP="009D2F6A">
                      <w:pPr>
                        <w:bidi/>
                        <w:rPr>
                          <w:rFonts w:hint="c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a3"/>
        <w:tblpPr w:leftFromText="181" w:rightFromText="181" w:horzAnchor="margin" w:tblpYSpec="center"/>
        <w:bidiVisual/>
        <w:tblW w:w="7320" w:type="dxa"/>
        <w:tblLook w:val="04A0" w:firstRow="1" w:lastRow="0" w:firstColumn="1" w:lastColumn="0" w:noHBand="0" w:noVBand="1"/>
      </w:tblPr>
      <w:tblGrid>
        <w:gridCol w:w="876"/>
        <w:gridCol w:w="6444"/>
      </w:tblGrid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lastRenderedPageBreak/>
              <w:t>אָשַ</w:t>
            </w:r>
            <w:r>
              <w:rPr>
                <w:rFonts w:cs="Guttman Frnew" w:hint="cs"/>
                <w:sz w:val="20"/>
                <w:szCs w:val="20"/>
                <w:rtl/>
              </w:rPr>
              <w:t>ׁ</w:t>
            </w:r>
            <w:r w:rsidRPr="00066E6C">
              <w:rPr>
                <w:rFonts w:cs="Guttman Frnew" w:hint="cs"/>
                <w:sz w:val="20"/>
                <w:szCs w:val="20"/>
                <w:rtl/>
              </w:rPr>
              <w:t>מ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היינו אשמים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והיתה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נפשנו שוממה. (אכלתי דברים אסורים, אכלתי בלא ברכה ראשונה ואחרונה, אכלתי מסעודה שאינה מספקת לבעלי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בָּגַד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כפרנו בטובות שה' עושה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עימנו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וחטאנו. (בגדתי בבין אדם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לחבירו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>, ברכתי ברכה לבטלה וברכה שאינה צריכה או בלי כונה, בטלתי מצוות עשה ולא תעש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גָּזַל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זלנו זה את זה, התגאיתי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דִּבַּרְנוּ דּוֹפִי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אחד בפה ואחד בלב. (דברנו דיבורים אסורים, לשון הרע, רכילות, שקר, ניבול פה, דיברתי בזמן תפיל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הֶעֱוִי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רמנו לזולת שיחטא. (הלבנתי פני חברי ברבים, הרמתי יד להכות, הרהרתי הרהורים רעים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וְהִרְשַ</w:t>
            </w:r>
            <w:r>
              <w:rPr>
                <w:rFonts w:cs="Guttman Frnew" w:hint="cs"/>
                <w:sz w:val="20"/>
                <w:szCs w:val="20"/>
                <w:rtl/>
              </w:rPr>
              <w:t>ׁ</w:t>
            </w:r>
            <w:r w:rsidRPr="00066E6C">
              <w:rPr>
                <w:rFonts w:cs="Guttman Frnew" w:hint="cs"/>
                <w:sz w:val="20"/>
                <w:szCs w:val="20"/>
                <w:rtl/>
              </w:rPr>
              <w:t>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רמנו לאחרים שירשיעו ויחטאו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זַד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חטאנו בכוונה ובזדון לב. (זלזלתי בכבוד שבת ויום טוב, זלזלתי בכבוד הורים ומורים, זלזלתי בכבוד התורה ולומדי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חָמַס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זל, שמכריח את חברו לתת לו או למכור לו דבר מה.</w:t>
            </w:r>
          </w:p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(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חללתי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שבת ויום טוב,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חללתי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שם שמים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טָפַלְנוּ שֶׁקֶר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הדבקנו דברי שקר על הזולת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יָעַצְנוּ רָע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 xml:space="preserve">יעצנו </w:t>
            </w:r>
            <w:proofErr w:type="spellStart"/>
            <w:r>
              <w:rPr>
                <w:rFonts w:cs="Guttman Frnew" w:hint="cs"/>
                <w:sz w:val="18"/>
                <w:szCs w:val="18"/>
                <w:rtl/>
              </w:rPr>
              <w:t>עיצה</w:t>
            </w:r>
            <w:proofErr w:type="spellEnd"/>
            <w:r>
              <w:rPr>
                <w:rFonts w:cs="Guttman Frnew" w:hint="cs"/>
                <w:sz w:val="18"/>
                <w:szCs w:val="18"/>
                <w:rtl/>
              </w:rPr>
              <w:t xml:space="preserve"> שהיא רעה לזולת כדי לגרום לו הפסד או בוש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כִּזַּב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שקרנו והבטחנו בלי לקיים. (כעסתי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proofErr w:type="spellStart"/>
            <w:r>
              <w:rPr>
                <w:rFonts w:cs="Guttman Frnew" w:hint="cs"/>
                <w:sz w:val="20"/>
                <w:szCs w:val="20"/>
                <w:rtl/>
              </w:rPr>
              <w:t>לַצְנו</w:t>
            </w:r>
            <w:proofErr w:type="spellEnd"/>
            <w:r>
              <w:rPr>
                <w:rFonts w:cs="Guttman Frnew" w:hint="cs"/>
                <w:sz w:val="20"/>
                <w:szCs w:val="20"/>
                <w:rtl/>
              </w:rPr>
              <w:t>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 xml:space="preserve">דברנו ועשינו מעשי ליצנות. (לבשתי בגדים בלתי צנועים, לא קיימתי את </w:t>
            </w:r>
            <w:proofErr w:type="spellStart"/>
            <w:r>
              <w:rPr>
                <w:rFonts w:cs="Guttman Frnew" w:hint="cs"/>
                <w:sz w:val="18"/>
                <w:szCs w:val="18"/>
                <w:rtl/>
              </w:rPr>
              <w:t>חובותי</w:t>
            </w:r>
            <w:proofErr w:type="spellEnd"/>
            <w:r>
              <w:rPr>
                <w:rFonts w:cs="Guttman Frnew" w:hint="cs"/>
                <w:sz w:val="18"/>
                <w:szCs w:val="18"/>
                <w:rtl/>
              </w:rPr>
              <w:t>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מָרַד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פרקנו עול מלכות שמיים וחטאנו כמי שאינו מאמין במצוות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נִאַצ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הכעסנו את ה'. (נשבעתי לשווא ולשקר, נהניתי מהעולם הזה בלא ברכ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proofErr w:type="spellStart"/>
            <w:r>
              <w:rPr>
                <w:rFonts w:cs="Guttman Frnew" w:hint="cs"/>
                <w:sz w:val="20"/>
                <w:szCs w:val="20"/>
                <w:rtl/>
              </w:rPr>
              <w:t>סָרַרְנו</w:t>
            </w:r>
            <w:proofErr w:type="spellEnd"/>
            <w:r>
              <w:rPr>
                <w:rFonts w:cs="Guttman Frnew" w:hint="cs"/>
                <w:sz w:val="20"/>
                <w:szCs w:val="20"/>
                <w:rtl/>
              </w:rPr>
              <w:t>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סרנו מדרך הישר ומעם ה'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proofErr w:type="spellStart"/>
            <w:r>
              <w:rPr>
                <w:rFonts w:cs="Guttman Frnew" w:hint="cs"/>
                <w:sz w:val="20"/>
                <w:szCs w:val="20"/>
                <w:rtl/>
              </w:rPr>
              <w:t>עָוִינו</w:t>
            </w:r>
            <w:proofErr w:type="spellEnd"/>
            <w:r>
              <w:rPr>
                <w:rFonts w:cs="Guttman Frnew" w:hint="cs"/>
                <w:sz w:val="20"/>
                <w:szCs w:val="20"/>
                <w:rtl/>
              </w:rPr>
              <w:t>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ברנו עבירות במזיד. (עברתי על מצוות עשה ולא תעשה, עברתי על בל תשחית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פָּשַׁ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מרדנו בתורה ובה' וחטאנו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צָרַר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הצקנו לזולת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קִשִּׁינוּ עוֹרֶף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כאשר באו עלינו צרות, וכאשר שמענו תוכחה, קשינו עורף ולא קבלנו תוכח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רָשַׁ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שינו מעשים שע"י זה נקרא רשע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שִׁחַת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ברנו עבירות הדומות לעבודה זרה (כמו המתגאה והכועס) ועבירות הדומות לגילוי עריות (חוסר צניעות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תִּעַב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שינו מעשים רעים שעל ידיהם נקרא אדם תועב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תָּעִי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לא הלכנו בדרך הישר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תִּעְתָּ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proofErr w:type="spellStart"/>
            <w:r>
              <w:rPr>
                <w:rFonts w:cs="Guttman Frnew" w:hint="cs"/>
                <w:sz w:val="18"/>
                <w:szCs w:val="18"/>
                <w:rtl/>
              </w:rPr>
              <w:t>מכיון</w:t>
            </w:r>
            <w:proofErr w:type="spellEnd"/>
            <w:r>
              <w:rPr>
                <w:rFonts w:cs="Guttman Frnew" w:hint="cs"/>
                <w:sz w:val="18"/>
                <w:szCs w:val="18"/>
                <w:rtl/>
              </w:rPr>
              <w:t xml:space="preserve"> שחטאנו, לא עזרת לנו והנחת לנו ללכת בדרך הרע.</w:t>
            </w:r>
          </w:p>
        </w:tc>
      </w:tr>
    </w:tbl>
    <w:tbl>
      <w:tblPr>
        <w:tblStyle w:val="a3"/>
        <w:tblpPr w:leftFromText="181" w:rightFromText="181" w:horzAnchor="margin" w:tblpXSpec="right" w:tblpYSpec="center"/>
        <w:bidiVisual/>
        <w:tblW w:w="7320" w:type="dxa"/>
        <w:tblLook w:val="04A0" w:firstRow="1" w:lastRow="0" w:firstColumn="1" w:lastColumn="0" w:noHBand="0" w:noVBand="1"/>
      </w:tblPr>
      <w:tblGrid>
        <w:gridCol w:w="876"/>
        <w:gridCol w:w="6444"/>
      </w:tblGrid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אָשַ</w:t>
            </w:r>
            <w:r>
              <w:rPr>
                <w:rFonts w:cs="Guttman Frnew" w:hint="cs"/>
                <w:sz w:val="20"/>
                <w:szCs w:val="20"/>
                <w:rtl/>
              </w:rPr>
              <w:t>ׁ</w:t>
            </w:r>
            <w:r w:rsidRPr="00066E6C">
              <w:rPr>
                <w:rFonts w:cs="Guttman Frnew" w:hint="cs"/>
                <w:sz w:val="20"/>
                <w:szCs w:val="20"/>
                <w:rtl/>
              </w:rPr>
              <w:t>מ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היינו אשמים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והיתה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נפשנו שוממה. (אכלתי דברים אסורים, אכלתי בלא ברכה ראשונה ואחרונה, אכלתי מסעודה שאינה מספקת לבעלי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בָּגַד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כפרנו בטובות שה' עושה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עימנו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וחטאנו. (בגדתי בבין אדם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לחבירו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>, ברכתי ברכה לבטלה וברכה שאינה צריכה או בלי כונה, בטלתי מצוות עשה ולא תעש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גָּזַל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זלנו זה את זה, התגאיתי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דִּבַּרְנוּ דּוֹפִי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אחד בפה ואחד בלב. (דברנו דיבורים אסורים, לשון הרע, רכילות, שקר, ניבול פה, דיברתי בזמן תפיל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הֶעֱוִי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רמנו לזולת שיחטא. (הלבנתי פני חברי ברבים, הרמתי יד להכות, הרהרתי הרהורים רעים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וְהִרְשַ</w:t>
            </w:r>
            <w:r>
              <w:rPr>
                <w:rFonts w:cs="Guttman Frnew" w:hint="cs"/>
                <w:sz w:val="20"/>
                <w:szCs w:val="20"/>
                <w:rtl/>
              </w:rPr>
              <w:t>ׁ</w:t>
            </w:r>
            <w:r w:rsidRPr="00066E6C">
              <w:rPr>
                <w:rFonts w:cs="Guttman Frnew" w:hint="cs"/>
                <w:sz w:val="20"/>
                <w:szCs w:val="20"/>
                <w:rtl/>
              </w:rPr>
              <w:t>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רמנו לאחרים שירשיעו ויחטאו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זַד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חטאנו בכוונה ובזדון לב. (זלזלתי בכבוד שבת ויום טוב, זלזלתי בכבוד הורים ומורים, זלזלתי בכבוד התורה ולומדי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 w:rsidRPr="00066E6C">
              <w:rPr>
                <w:rFonts w:cs="Guttman Frnew" w:hint="cs"/>
                <w:sz w:val="20"/>
                <w:szCs w:val="20"/>
                <w:rtl/>
              </w:rPr>
              <w:t>חָמַס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גזל, שמכריח את חברו לתת לו או למכור לו דבר מה.</w:t>
            </w:r>
          </w:p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 w:rsidRPr="00BA6645">
              <w:rPr>
                <w:rFonts w:cs="Guttman Frnew" w:hint="cs"/>
                <w:sz w:val="18"/>
                <w:szCs w:val="18"/>
                <w:rtl/>
              </w:rPr>
              <w:t>(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חללתי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שבת ויום טוב, </w:t>
            </w:r>
            <w:proofErr w:type="spellStart"/>
            <w:r w:rsidRPr="00BA6645">
              <w:rPr>
                <w:rFonts w:cs="Guttman Frnew" w:hint="cs"/>
                <w:sz w:val="18"/>
                <w:szCs w:val="18"/>
                <w:rtl/>
              </w:rPr>
              <w:t>חללתי</w:t>
            </w:r>
            <w:proofErr w:type="spellEnd"/>
            <w:r w:rsidRPr="00BA6645">
              <w:rPr>
                <w:rFonts w:cs="Guttman Frnew" w:hint="cs"/>
                <w:sz w:val="18"/>
                <w:szCs w:val="18"/>
                <w:rtl/>
              </w:rPr>
              <w:t xml:space="preserve"> שם שמים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טָפַלְנוּ שֶׁקֶר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הדבקנו דברי שקר על הזולת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יָעַצְנוּ רָע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 xml:space="preserve">יעצנו </w:t>
            </w:r>
            <w:proofErr w:type="spellStart"/>
            <w:r>
              <w:rPr>
                <w:rFonts w:cs="Guttman Frnew" w:hint="cs"/>
                <w:sz w:val="18"/>
                <w:szCs w:val="18"/>
                <w:rtl/>
              </w:rPr>
              <w:t>עיצה</w:t>
            </w:r>
            <w:proofErr w:type="spellEnd"/>
            <w:r>
              <w:rPr>
                <w:rFonts w:cs="Guttman Frnew" w:hint="cs"/>
                <w:sz w:val="18"/>
                <w:szCs w:val="18"/>
                <w:rtl/>
              </w:rPr>
              <w:t xml:space="preserve"> שהיא רעה לזולת כדי לגרום לו הפסד או בוש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כִּזַּב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שקרנו והבטחנו בלי לקיים. (כעסתי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proofErr w:type="spellStart"/>
            <w:r>
              <w:rPr>
                <w:rFonts w:cs="Guttman Frnew" w:hint="cs"/>
                <w:sz w:val="20"/>
                <w:szCs w:val="20"/>
                <w:rtl/>
              </w:rPr>
              <w:t>לַצְנו</w:t>
            </w:r>
            <w:proofErr w:type="spellEnd"/>
            <w:r>
              <w:rPr>
                <w:rFonts w:cs="Guttman Frnew" w:hint="cs"/>
                <w:sz w:val="20"/>
                <w:szCs w:val="20"/>
                <w:rtl/>
              </w:rPr>
              <w:t>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 xml:space="preserve">דברנו ועשינו מעשי ליצנות. (לבשתי בגדים בלתי צנועים, לא קיימתי את </w:t>
            </w:r>
            <w:proofErr w:type="spellStart"/>
            <w:r>
              <w:rPr>
                <w:rFonts w:cs="Guttman Frnew" w:hint="cs"/>
                <w:sz w:val="18"/>
                <w:szCs w:val="18"/>
                <w:rtl/>
              </w:rPr>
              <w:t>חובותי</w:t>
            </w:r>
            <w:proofErr w:type="spellEnd"/>
            <w:r>
              <w:rPr>
                <w:rFonts w:cs="Guttman Frnew" w:hint="cs"/>
                <w:sz w:val="18"/>
                <w:szCs w:val="18"/>
                <w:rtl/>
              </w:rPr>
              <w:t>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מָרַד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פרקנו עול מלכות שמיים וחטאנו כמי שאינו מאמין במצוות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נִאַצ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הכעסנו את ה'. (נשבעתי לשווא ולשקר, נהניתי מהעולם הזה בלא ברכה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Pr="00066E6C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proofErr w:type="spellStart"/>
            <w:r>
              <w:rPr>
                <w:rFonts w:cs="Guttman Frnew" w:hint="cs"/>
                <w:sz w:val="20"/>
                <w:szCs w:val="20"/>
                <w:rtl/>
              </w:rPr>
              <w:t>סָרַרְנו</w:t>
            </w:r>
            <w:proofErr w:type="spellEnd"/>
            <w:r>
              <w:rPr>
                <w:rFonts w:cs="Guttman Frnew" w:hint="cs"/>
                <w:sz w:val="20"/>
                <w:szCs w:val="20"/>
                <w:rtl/>
              </w:rPr>
              <w:t>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סרנו מדרך הישר ומעם ה'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proofErr w:type="spellStart"/>
            <w:r>
              <w:rPr>
                <w:rFonts w:cs="Guttman Frnew" w:hint="cs"/>
                <w:sz w:val="20"/>
                <w:szCs w:val="20"/>
                <w:rtl/>
              </w:rPr>
              <w:t>עָוִינו</w:t>
            </w:r>
            <w:proofErr w:type="spellEnd"/>
            <w:r>
              <w:rPr>
                <w:rFonts w:cs="Guttman Frnew" w:hint="cs"/>
                <w:sz w:val="20"/>
                <w:szCs w:val="20"/>
                <w:rtl/>
              </w:rPr>
              <w:t>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ברנו עבירות במזיד. (עברתי על מצוות עשה ולא תעשה, עברתי על בל תשחית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פָּשַׁ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מרדנו בתורה ובה' וחטאנו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צָרַר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הצקנו לזולת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קִשִּׁינוּ עוֹרֶף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כאשר באו עלינו צרות, וכאשר שמענו תוכחה, קשינו עורף ולא קבלנו תוכח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רָשַׁ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שינו מעשים שע"י זה נקרא רשע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שִׁחַת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ברנו עבירות הדומות לעבודה זרה (כמו המתגאה והכועס) ועבירות הדומות לגילוי עריות (חוסר צניעות)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תִּעַב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עשינו מעשים רעים שעל ידיהם נקרא אדם תועב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תָּעִי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r>
              <w:rPr>
                <w:rFonts w:cs="Guttman Frnew" w:hint="cs"/>
                <w:sz w:val="18"/>
                <w:szCs w:val="18"/>
                <w:rtl/>
              </w:rPr>
              <w:t>לא הלכנו בדרך הישרה.</w:t>
            </w:r>
          </w:p>
        </w:tc>
      </w:tr>
      <w:tr w:rsidR="00101BEA" w:rsidTr="00101BEA">
        <w:trPr>
          <w:trHeight w:val="397"/>
        </w:trPr>
        <w:tc>
          <w:tcPr>
            <w:tcW w:w="876" w:type="dxa"/>
            <w:vAlign w:val="center"/>
          </w:tcPr>
          <w:p w:rsidR="00101BEA" w:rsidRDefault="00101BEA" w:rsidP="00101BEA">
            <w:pPr>
              <w:bidi/>
              <w:rPr>
                <w:rFonts w:cs="Guttman Frnew" w:hint="cs"/>
                <w:sz w:val="20"/>
                <w:szCs w:val="20"/>
                <w:rtl/>
              </w:rPr>
            </w:pPr>
            <w:r>
              <w:rPr>
                <w:rFonts w:cs="Guttman Frnew" w:hint="cs"/>
                <w:sz w:val="20"/>
                <w:szCs w:val="20"/>
                <w:rtl/>
              </w:rPr>
              <w:t>תִּעְתָּעְנוּ</w:t>
            </w:r>
          </w:p>
        </w:tc>
        <w:tc>
          <w:tcPr>
            <w:tcW w:w="6444" w:type="dxa"/>
            <w:vAlign w:val="center"/>
          </w:tcPr>
          <w:p w:rsidR="00101BEA" w:rsidRPr="00BA6645" w:rsidRDefault="00101BEA" w:rsidP="00101BEA">
            <w:pPr>
              <w:bidi/>
              <w:rPr>
                <w:rFonts w:cs="Guttman Frnew" w:hint="cs"/>
                <w:sz w:val="18"/>
                <w:szCs w:val="18"/>
                <w:rtl/>
              </w:rPr>
            </w:pPr>
            <w:proofErr w:type="spellStart"/>
            <w:r>
              <w:rPr>
                <w:rFonts w:cs="Guttman Frnew" w:hint="cs"/>
                <w:sz w:val="18"/>
                <w:szCs w:val="18"/>
                <w:rtl/>
              </w:rPr>
              <w:t>מכיון</w:t>
            </w:r>
            <w:proofErr w:type="spellEnd"/>
            <w:r>
              <w:rPr>
                <w:rFonts w:cs="Guttman Frnew" w:hint="cs"/>
                <w:sz w:val="18"/>
                <w:szCs w:val="18"/>
                <w:rtl/>
              </w:rPr>
              <w:t xml:space="preserve"> שחטאנו, לא עזרת לנו והנחת לנו ללכת בדרך הרע.</w:t>
            </w:r>
          </w:p>
        </w:tc>
      </w:tr>
    </w:tbl>
    <w:p w:rsidR="00101BEA" w:rsidRPr="00F44DD1" w:rsidRDefault="00101BEA" w:rsidP="009D2F6A">
      <w:pPr>
        <w:bidi/>
        <w:rPr>
          <w:rFonts w:cs="David" w:hint="cs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9AB93" wp14:editId="3E1817C5">
                <wp:simplePos x="0" y="0"/>
                <wp:positionH relativeFrom="column">
                  <wp:posOffset>-3860800</wp:posOffset>
                </wp:positionH>
                <wp:positionV relativeFrom="paragraph">
                  <wp:posOffset>-203674</wp:posOffset>
                </wp:positionV>
                <wp:extent cx="2209800" cy="4191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BEA" w:rsidRPr="00BA6645" w:rsidRDefault="00101BEA" w:rsidP="00101BEA">
                            <w:pPr>
                              <w:bidi/>
                              <w:spacing w:after="120"/>
                              <w:jc w:val="center"/>
                              <w:rPr>
                                <w:rFonts w:cs="Guttman Frnew" w:hint="cs"/>
                                <w:b/>
                                <w:bCs/>
                                <w:rtl/>
                              </w:rPr>
                            </w:pPr>
                            <w:r w:rsidRPr="00BA6645">
                              <w:rPr>
                                <w:rFonts w:cs="Guttman Frnew" w:hint="cs"/>
                                <w:b/>
                                <w:bCs/>
                                <w:rtl/>
                              </w:rPr>
                              <w:t xml:space="preserve">סדר </w:t>
                            </w:r>
                            <w:proofErr w:type="spellStart"/>
                            <w:r w:rsidRPr="00BA6645">
                              <w:rPr>
                                <w:rFonts w:cs="Guttman Frnew" w:hint="cs"/>
                                <w:b/>
                                <w:bCs/>
                                <w:rtl/>
                              </w:rPr>
                              <w:t>הוידוי</w:t>
                            </w:r>
                            <w:proofErr w:type="spellEnd"/>
                          </w:p>
                          <w:p w:rsidR="00101BEA" w:rsidRDefault="00101BEA" w:rsidP="00101BE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" o:spid="_x0000_s1028" type="#_x0000_t202" style="position:absolute;left:0;text-align:left;margin-left:-304pt;margin-top:-16.05pt;width:174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" filled="f" stroked="f" strokeweight=".5pt">
                <v:textbox>
                  <w:txbxContent>
                    <w:p w:rsidR="00101BEA" w:rsidRPr="00BA6645" w:rsidRDefault="00101BEA" w:rsidP="00101BEA">
                      <w:pPr>
                        <w:bidi/>
                        <w:spacing w:after="120"/>
                        <w:jc w:val="center"/>
                        <w:rPr>
                          <w:rFonts w:cs="Guttman Frnew" w:hint="cs"/>
                          <w:b/>
                          <w:bCs/>
                          <w:rtl/>
                        </w:rPr>
                      </w:pPr>
                      <w:r w:rsidRPr="00BA6645">
                        <w:rPr>
                          <w:rFonts w:cs="Guttman Frnew" w:hint="cs"/>
                          <w:b/>
                          <w:bCs/>
                          <w:rtl/>
                        </w:rPr>
                        <w:t xml:space="preserve">סדר </w:t>
                      </w:r>
                      <w:proofErr w:type="spellStart"/>
                      <w:r w:rsidRPr="00BA6645">
                        <w:rPr>
                          <w:rFonts w:cs="Guttman Frnew" w:hint="cs"/>
                          <w:b/>
                          <w:bCs/>
                          <w:rtl/>
                        </w:rPr>
                        <w:t>הוידוי</w:t>
                      </w:r>
                      <w:proofErr w:type="spellEnd"/>
                    </w:p>
                    <w:p w:rsidR="00101BEA" w:rsidRDefault="00101BEA" w:rsidP="00101BEA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4B396" wp14:editId="757A6538">
                <wp:simplePos x="0" y="0"/>
                <wp:positionH relativeFrom="column">
                  <wp:posOffset>2025650</wp:posOffset>
                </wp:positionH>
                <wp:positionV relativeFrom="paragraph">
                  <wp:posOffset>-228600</wp:posOffset>
                </wp:positionV>
                <wp:extent cx="2209800" cy="41910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BEA" w:rsidRPr="00BA6645" w:rsidRDefault="00101BEA" w:rsidP="00101BEA">
                            <w:pPr>
                              <w:bidi/>
                              <w:spacing w:after="120"/>
                              <w:jc w:val="center"/>
                              <w:rPr>
                                <w:rFonts w:cs="Guttman Frnew" w:hint="cs"/>
                                <w:b/>
                                <w:bCs/>
                                <w:rtl/>
                              </w:rPr>
                            </w:pPr>
                            <w:r w:rsidRPr="00BA6645">
                              <w:rPr>
                                <w:rFonts w:cs="Guttman Frnew" w:hint="cs"/>
                                <w:b/>
                                <w:bCs/>
                                <w:rtl/>
                              </w:rPr>
                              <w:t xml:space="preserve">סדר </w:t>
                            </w:r>
                            <w:proofErr w:type="spellStart"/>
                            <w:r w:rsidRPr="00BA6645">
                              <w:rPr>
                                <w:rFonts w:cs="Guttman Frnew" w:hint="cs"/>
                                <w:b/>
                                <w:bCs/>
                                <w:rtl/>
                              </w:rPr>
                              <w:t>הוידוי</w:t>
                            </w:r>
                            <w:proofErr w:type="spellEnd"/>
                          </w:p>
                          <w:p w:rsidR="00101BEA" w:rsidRDefault="00101BEA" w:rsidP="00101BE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9" type="#_x0000_t202" style="position:absolute;left:0;text-align:left;margin-left:159.5pt;margin-top:-18pt;width:174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" filled="f" stroked="f" strokeweight=".5pt">
                <v:textbox>
                  <w:txbxContent>
                    <w:p w:rsidR="00101BEA" w:rsidRPr="00BA6645" w:rsidRDefault="00101BEA" w:rsidP="00101BEA">
                      <w:pPr>
                        <w:bidi/>
                        <w:spacing w:after="120"/>
                        <w:jc w:val="center"/>
                        <w:rPr>
                          <w:rFonts w:cs="Guttman Frnew" w:hint="cs"/>
                          <w:b/>
                          <w:bCs/>
                          <w:rtl/>
                        </w:rPr>
                      </w:pPr>
                      <w:r w:rsidRPr="00BA6645">
                        <w:rPr>
                          <w:rFonts w:cs="Guttman Frnew" w:hint="cs"/>
                          <w:b/>
                          <w:bCs/>
                          <w:rtl/>
                        </w:rPr>
                        <w:t xml:space="preserve">סדר </w:t>
                      </w:r>
                      <w:proofErr w:type="spellStart"/>
                      <w:r w:rsidRPr="00BA6645">
                        <w:rPr>
                          <w:rFonts w:cs="Guttman Frnew" w:hint="cs"/>
                          <w:b/>
                          <w:bCs/>
                          <w:rtl/>
                        </w:rPr>
                        <w:t>הוידוי</w:t>
                      </w:r>
                      <w:proofErr w:type="spellEnd"/>
                    </w:p>
                    <w:p w:rsidR="00101BEA" w:rsidRDefault="00101BEA" w:rsidP="00101BEA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sectPr w:rsidR="00101BEA" w:rsidRPr="00F44DD1" w:rsidSect="009D2F6A">
      <w:pgSz w:w="16840" w:h="11907" w:orient="landscape" w:code="9"/>
      <w:pgMar w:top="720" w:right="397" w:bottom="284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028"/>
    <w:multiLevelType w:val="hybridMultilevel"/>
    <w:tmpl w:val="A226F6D4"/>
    <w:lvl w:ilvl="0" w:tplc="995E23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67BEC"/>
    <w:multiLevelType w:val="hybridMultilevel"/>
    <w:tmpl w:val="A226F6D4"/>
    <w:lvl w:ilvl="0" w:tplc="995E23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803CA"/>
    <w:multiLevelType w:val="hybridMultilevel"/>
    <w:tmpl w:val="A226F6D4"/>
    <w:lvl w:ilvl="0" w:tplc="995E23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1E"/>
    <w:rsid w:val="00066E6C"/>
    <w:rsid w:val="00101BEA"/>
    <w:rsid w:val="00137D1E"/>
    <w:rsid w:val="002335A4"/>
    <w:rsid w:val="00447661"/>
    <w:rsid w:val="00516C1C"/>
    <w:rsid w:val="00582D65"/>
    <w:rsid w:val="00601D9E"/>
    <w:rsid w:val="0065378B"/>
    <w:rsid w:val="006741C2"/>
    <w:rsid w:val="006E7AEB"/>
    <w:rsid w:val="00970105"/>
    <w:rsid w:val="009D2F6A"/>
    <w:rsid w:val="00A5712F"/>
    <w:rsid w:val="00BA6645"/>
    <w:rsid w:val="00EE23D8"/>
    <w:rsid w:val="00F4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1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1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F76B-00F5-4A80-B984-A20A250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7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3-09-08T11:26:00Z</cp:lastPrinted>
  <dcterms:created xsi:type="dcterms:W3CDTF">2013-09-08T09:56:00Z</dcterms:created>
  <dcterms:modified xsi:type="dcterms:W3CDTF">2013-09-08T11:26:00Z</dcterms:modified>
</cp:coreProperties>
</file>